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2699"/>
        <w:gridCol w:w="4891"/>
        <w:gridCol w:w="3608"/>
      </w:tblGrid>
      <w:tr w:rsidR="00C907CF" w:rsidRPr="00E21B4B" w:rsidTr="00456CE3">
        <w:trPr>
          <w:trHeight w:val="1134"/>
          <w:jc w:val="center"/>
        </w:trPr>
        <w:tc>
          <w:tcPr>
            <w:tcW w:w="120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4B2FC5">
            <w:pPr>
              <w:ind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84" w:type="pct"/>
            <w:vAlign w:val="center"/>
          </w:tcPr>
          <w:p w:rsidR="00DC7585" w:rsidRPr="007F6ADF" w:rsidRDefault="00DC7585" w:rsidP="004B2FC5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611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456CE3" w:rsidRDefault="001F1141" w:rsidP="001F1141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 w:rsidRPr="001F1141">
        <w:rPr>
          <w:rFonts w:eastAsia="Times New Roman" w:cs="B Lotus"/>
          <w:noProof/>
          <w:szCs w:val="26"/>
          <w:lang w:eastAsia="en-US" w:bidi="ar-SA"/>
        </w:rPr>
        <w:drawing>
          <wp:inline distT="0" distB="0" distL="0" distR="0" wp14:anchorId="1DB51FC6" wp14:editId="4890ACAC">
            <wp:extent cx="933450" cy="1467795"/>
            <wp:effectExtent l="0" t="0" r="0" b="0"/>
            <wp:docPr id="1" name="Picture 1" descr="لوگو دانشگاه کوثر سبز ویژه خواه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 دانشگاه کوثر سبز ویژه خواه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5" t="23729" r="21182"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46" cy="14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F" w:rsidRPr="00C907CF" w:rsidRDefault="00456CE3" w:rsidP="00DC6CEA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 w:hint="cs"/>
          <w:b/>
          <w:bCs/>
          <w:sz w:val="48"/>
          <w:szCs w:val="48"/>
          <w:rtl/>
        </w:rPr>
        <w:t>اطلاعیه برگزاری جلسه دفاع از پایان نامه کارشناسی ارشد</w:t>
      </w:r>
    </w:p>
    <w:p w:rsidR="001F1141" w:rsidRDefault="001F1141" w:rsidP="005D1941">
      <w:pPr>
        <w:tabs>
          <w:tab w:val="left" w:pos="-218"/>
          <w:tab w:val="left" w:pos="3286"/>
        </w:tabs>
        <w:spacing w:before="240" w:line="360" w:lineRule="auto"/>
        <w:ind w:left="1275" w:right="851" w:hanging="1275"/>
        <w:jc w:val="center"/>
        <w:rPr>
          <w:rFonts w:ascii="IranNastaliq" w:hAnsi="IranNastaliq" w:cs="B Nazanin"/>
          <w:sz w:val="36"/>
          <w:szCs w:val="36"/>
          <w:rtl/>
        </w:rPr>
      </w:pPr>
      <w:r>
        <w:rPr>
          <w:rFonts w:ascii="IranNastaliq" w:hAnsi="IranNastaliq" w:cs="B Nazanin" w:hint="cs"/>
          <w:sz w:val="36"/>
          <w:szCs w:val="36"/>
          <w:rtl/>
        </w:rPr>
        <w:t>دانشکده علوم انسانی</w:t>
      </w:r>
    </w:p>
    <w:p w:rsidR="005D1941" w:rsidRPr="007B34F0" w:rsidRDefault="001F1141" w:rsidP="00773C50">
      <w:pPr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bookmarkStart w:id="0" w:name="_GoBack"/>
      <w:r>
        <w:rPr>
          <w:rFonts w:ascii="IranNastaliq" w:hAnsi="IranNastaliq" w:cs="B Nazanin" w:hint="cs"/>
          <w:sz w:val="36"/>
          <w:szCs w:val="36"/>
          <w:rtl/>
        </w:rPr>
        <w:t xml:space="preserve">عنوان پایان نامه:  </w:t>
      </w:r>
    </w:p>
    <w:bookmarkEnd w:id="0"/>
    <w:p w:rsidR="00456CE3" w:rsidRDefault="001F1141" w:rsidP="00773C50">
      <w:pPr>
        <w:tabs>
          <w:tab w:val="left" w:pos="-218"/>
          <w:tab w:val="left" w:pos="3286"/>
        </w:tabs>
        <w:spacing w:before="240" w:line="360" w:lineRule="auto"/>
        <w:ind w:left="284" w:right="142" w:hanging="1275"/>
        <w:jc w:val="center"/>
        <w:rPr>
          <w:rFonts w:ascii="IranNastaliq" w:hAnsi="IranNastaliq" w:cs="B Nazanin"/>
          <w:sz w:val="36"/>
          <w:szCs w:val="36"/>
          <w:rtl/>
        </w:rPr>
      </w:pPr>
      <w:r>
        <w:rPr>
          <w:rFonts w:ascii="IranNastaliq" w:hAnsi="IranNastaliq" w:cs="B Nazanin" w:hint="cs"/>
          <w:sz w:val="36"/>
          <w:szCs w:val="36"/>
          <w:rtl/>
        </w:rPr>
        <w:t>دانشجو:</w:t>
      </w:r>
      <w:r w:rsidR="00DC6CEA">
        <w:rPr>
          <w:rFonts w:ascii="IranNastaliq" w:hAnsi="IranNastaliq" w:cs="B Nazanin" w:hint="cs"/>
          <w:sz w:val="36"/>
          <w:szCs w:val="36"/>
          <w:rtl/>
        </w:rPr>
        <w:t xml:space="preserve"> </w:t>
      </w:r>
    </w:p>
    <w:p w:rsidR="001F1141" w:rsidRDefault="001F1141" w:rsidP="00773C50">
      <w:pPr>
        <w:tabs>
          <w:tab w:val="left" w:pos="-218"/>
          <w:tab w:val="left" w:pos="3286"/>
        </w:tabs>
        <w:spacing w:before="240" w:line="360" w:lineRule="auto"/>
        <w:ind w:left="284" w:right="142" w:hanging="1275"/>
        <w:jc w:val="center"/>
        <w:rPr>
          <w:rFonts w:ascii="IranNastaliq" w:hAnsi="IranNastaliq" w:cs="B Nazanin"/>
          <w:sz w:val="36"/>
          <w:szCs w:val="36"/>
          <w:rtl/>
        </w:rPr>
      </w:pPr>
      <w:r>
        <w:rPr>
          <w:rFonts w:ascii="IranNastaliq" w:hAnsi="IranNastaliq" w:cs="B Nazanin" w:hint="cs"/>
          <w:sz w:val="36"/>
          <w:szCs w:val="36"/>
          <w:rtl/>
        </w:rPr>
        <w:t>استاد راهنما:</w:t>
      </w:r>
      <w:r w:rsidR="00DC6CEA">
        <w:rPr>
          <w:rFonts w:ascii="IranNastaliq" w:hAnsi="IranNastaliq" w:cs="B Nazanin" w:hint="cs"/>
          <w:sz w:val="36"/>
          <w:szCs w:val="36"/>
          <w:rtl/>
        </w:rPr>
        <w:t xml:space="preserve"> </w:t>
      </w:r>
      <w:r w:rsidR="007B34F0">
        <w:rPr>
          <w:rFonts w:ascii="IranNastaliq" w:hAnsi="IranNastaliq" w:cs="B Nazanin" w:hint="cs"/>
          <w:sz w:val="36"/>
          <w:szCs w:val="36"/>
          <w:rtl/>
        </w:rPr>
        <w:t xml:space="preserve"> </w:t>
      </w:r>
    </w:p>
    <w:p w:rsidR="001F1141" w:rsidRDefault="001F1141" w:rsidP="00773C50">
      <w:pPr>
        <w:tabs>
          <w:tab w:val="left" w:pos="-218"/>
          <w:tab w:val="left" w:pos="3286"/>
        </w:tabs>
        <w:spacing w:before="240" w:line="360" w:lineRule="auto"/>
        <w:ind w:left="284" w:right="142" w:hanging="1275"/>
        <w:jc w:val="center"/>
        <w:rPr>
          <w:rFonts w:ascii="IranNastaliq" w:hAnsi="IranNastaliq" w:cs="B Nazanin"/>
          <w:sz w:val="36"/>
          <w:szCs w:val="36"/>
          <w:rtl/>
        </w:rPr>
      </w:pPr>
      <w:r>
        <w:rPr>
          <w:rFonts w:ascii="IranNastaliq" w:hAnsi="IranNastaliq" w:cs="B Nazanin" w:hint="cs"/>
          <w:sz w:val="36"/>
          <w:szCs w:val="36"/>
          <w:rtl/>
        </w:rPr>
        <w:t>استاد مشاور:</w:t>
      </w:r>
      <w:r w:rsidR="00DC6CEA">
        <w:rPr>
          <w:rFonts w:ascii="IranNastaliq" w:hAnsi="IranNastaliq" w:cs="B Nazanin" w:hint="cs"/>
          <w:sz w:val="36"/>
          <w:szCs w:val="36"/>
          <w:rtl/>
        </w:rPr>
        <w:t xml:space="preserve"> </w:t>
      </w:r>
    </w:p>
    <w:p w:rsidR="001F1141" w:rsidRDefault="001F1141" w:rsidP="007B34F0">
      <w:pPr>
        <w:tabs>
          <w:tab w:val="left" w:pos="-218"/>
          <w:tab w:val="left" w:pos="3286"/>
        </w:tabs>
        <w:spacing w:before="240" w:line="360" w:lineRule="auto"/>
        <w:ind w:left="284" w:right="142" w:hanging="1275"/>
        <w:jc w:val="center"/>
        <w:rPr>
          <w:rFonts w:ascii="IranNastaliq" w:hAnsi="IranNastaliq" w:cs="B Nazanin"/>
          <w:sz w:val="36"/>
          <w:szCs w:val="36"/>
          <w:rtl/>
        </w:rPr>
      </w:pPr>
      <w:r>
        <w:rPr>
          <w:rFonts w:ascii="IranNastaliq" w:hAnsi="IranNastaliq" w:cs="B Nazanin" w:hint="cs"/>
          <w:sz w:val="36"/>
          <w:szCs w:val="36"/>
          <w:rtl/>
        </w:rPr>
        <w:t>زمان برگزاری دفاع:</w:t>
      </w:r>
    </w:p>
    <w:p w:rsidR="00DC6CEA" w:rsidRDefault="007B34F0" w:rsidP="007B34F0">
      <w:pPr>
        <w:tabs>
          <w:tab w:val="left" w:pos="-218"/>
          <w:tab w:val="left" w:pos="3286"/>
        </w:tabs>
        <w:spacing w:before="240" w:line="360" w:lineRule="auto"/>
        <w:rPr>
          <w:rFonts w:ascii="IranNastaliq" w:hAnsi="IranNastaliq" w:cs="B Nazanin"/>
          <w:b/>
          <w:bCs/>
          <w:sz w:val="36"/>
          <w:szCs w:val="36"/>
        </w:rPr>
      </w:pPr>
      <w:r>
        <w:rPr>
          <w:rFonts w:ascii="IranNastaliq" w:hAnsi="IranNastaliq" w:cs="B Nazanin" w:hint="cs"/>
          <w:b/>
          <w:bCs/>
          <w:sz w:val="36"/>
          <w:szCs w:val="36"/>
          <w:rtl/>
        </w:rPr>
        <w:t>0                                           03/03/1401 ساعت 10</w:t>
      </w:r>
    </w:p>
    <w:p w:rsidR="001F1141" w:rsidRDefault="001F1141" w:rsidP="005D1941">
      <w:pPr>
        <w:tabs>
          <w:tab w:val="left" w:pos="-218"/>
          <w:tab w:val="left" w:pos="3286"/>
        </w:tabs>
        <w:spacing w:before="120" w:line="360" w:lineRule="auto"/>
        <w:ind w:left="284" w:right="142" w:hanging="1275"/>
        <w:jc w:val="center"/>
        <w:rPr>
          <w:rFonts w:ascii="IranNastaliq" w:hAnsi="IranNastaliq" w:cs="B Nazanin"/>
          <w:sz w:val="36"/>
          <w:szCs w:val="36"/>
          <w:rtl/>
        </w:rPr>
      </w:pPr>
      <w:r>
        <w:rPr>
          <w:rFonts w:ascii="IranNastaliq" w:hAnsi="IranNastaliq" w:cs="B Nazanin" w:hint="cs"/>
          <w:sz w:val="36"/>
          <w:szCs w:val="36"/>
          <w:rtl/>
        </w:rPr>
        <w:t>مکان برگزاری دفاع :</w:t>
      </w:r>
    </w:p>
    <w:p w:rsidR="00DC6CEA" w:rsidRDefault="007B34F0" w:rsidP="007B34F0">
      <w:pPr>
        <w:tabs>
          <w:tab w:val="left" w:pos="-218"/>
          <w:tab w:val="left" w:pos="3286"/>
        </w:tabs>
        <w:spacing w:before="120" w:line="360" w:lineRule="auto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                                                 </w:t>
      </w:r>
      <w:r w:rsidR="00DC6CEA">
        <w:rPr>
          <w:rFonts w:ascii="IranNastaliq" w:hAnsi="IranNastaliq" w:cs="B Nazanin" w:hint="cs"/>
          <w:sz w:val="32"/>
          <w:szCs w:val="32"/>
          <w:rtl/>
        </w:rPr>
        <w:t>سالن اندیشه دانشگاه کوثر</w:t>
      </w:r>
    </w:p>
    <w:p w:rsidR="00DC6CEA" w:rsidRDefault="00DC6CEA" w:rsidP="005D1941">
      <w:pPr>
        <w:tabs>
          <w:tab w:val="left" w:pos="-218"/>
          <w:tab w:val="left" w:pos="3286"/>
        </w:tabs>
        <w:spacing w:before="120" w:line="360" w:lineRule="auto"/>
        <w:ind w:left="284" w:right="142" w:hanging="1275"/>
        <w:jc w:val="center"/>
        <w:rPr>
          <w:rFonts w:ascii="IranNastaliq" w:hAnsi="IranNastaliq" w:cs="B Nazanin"/>
          <w:sz w:val="36"/>
          <w:szCs w:val="36"/>
          <w:rtl/>
        </w:rPr>
      </w:pPr>
    </w:p>
    <w:p w:rsidR="00456CE3" w:rsidRDefault="00456CE3" w:rsidP="004B2FC5">
      <w:pPr>
        <w:tabs>
          <w:tab w:val="left" w:pos="-218"/>
          <w:tab w:val="left" w:pos="3286"/>
        </w:tabs>
        <w:spacing w:before="120"/>
        <w:ind w:left="849" w:right="323"/>
        <w:jc w:val="lowKashida"/>
        <w:rPr>
          <w:rFonts w:ascii="IranNastaliq" w:hAnsi="IranNastaliq" w:cs="B Nazanin"/>
          <w:sz w:val="32"/>
          <w:szCs w:val="32"/>
          <w:rtl/>
        </w:rPr>
      </w:pPr>
    </w:p>
    <w:p w:rsidR="004B2FC5" w:rsidRPr="00456CE3" w:rsidRDefault="001F7DED" w:rsidP="00456CE3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B Nazanin"/>
          <w:sz w:val="32"/>
          <w:szCs w:val="32"/>
          <w:rtl/>
        </w:rPr>
      </w:pPr>
      <w:r w:rsidRPr="001F7DED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sectPr w:rsidR="004B2FC5" w:rsidRPr="00456CE3" w:rsidSect="001F1141">
      <w:footerReference w:type="default" r:id="rId9"/>
      <w:pgSz w:w="11906" w:h="16838" w:code="9"/>
      <w:pgMar w:top="425" w:right="282" w:bottom="284" w:left="426" w:header="709" w:footer="204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E5" w:rsidRDefault="009A70E5" w:rsidP="000C1195">
      <w:r>
        <w:separator/>
      </w:r>
    </w:p>
  </w:endnote>
  <w:endnote w:type="continuationSeparator" w:id="0">
    <w:p w:rsidR="009A70E5" w:rsidRDefault="009A70E5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E5" w:rsidRDefault="009A70E5" w:rsidP="000C1195">
      <w:r>
        <w:separator/>
      </w:r>
    </w:p>
  </w:footnote>
  <w:footnote w:type="continuationSeparator" w:id="0">
    <w:p w:rsidR="009A70E5" w:rsidRDefault="009A70E5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173AB"/>
    <w:rsid w:val="00024DF1"/>
    <w:rsid w:val="000308A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0F4CA3"/>
    <w:rsid w:val="00133166"/>
    <w:rsid w:val="001450EB"/>
    <w:rsid w:val="00145E31"/>
    <w:rsid w:val="001470B1"/>
    <w:rsid w:val="001470D2"/>
    <w:rsid w:val="00155BBD"/>
    <w:rsid w:val="00163C90"/>
    <w:rsid w:val="0016594D"/>
    <w:rsid w:val="0019376F"/>
    <w:rsid w:val="001B5DE4"/>
    <w:rsid w:val="001C1EBE"/>
    <w:rsid w:val="001D02D5"/>
    <w:rsid w:val="001D21F2"/>
    <w:rsid w:val="001F1141"/>
    <w:rsid w:val="001F7DED"/>
    <w:rsid w:val="00213E2C"/>
    <w:rsid w:val="00222B6B"/>
    <w:rsid w:val="00226E3C"/>
    <w:rsid w:val="00231F84"/>
    <w:rsid w:val="002566C2"/>
    <w:rsid w:val="00256747"/>
    <w:rsid w:val="0026058D"/>
    <w:rsid w:val="00261866"/>
    <w:rsid w:val="002623A7"/>
    <w:rsid w:val="002638F0"/>
    <w:rsid w:val="002A2072"/>
    <w:rsid w:val="002B1B9F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52D97"/>
    <w:rsid w:val="00366CEE"/>
    <w:rsid w:val="00380015"/>
    <w:rsid w:val="00384D80"/>
    <w:rsid w:val="00385E67"/>
    <w:rsid w:val="00390A21"/>
    <w:rsid w:val="00397642"/>
    <w:rsid w:val="003B48B9"/>
    <w:rsid w:val="003B6767"/>
    <w:rsid w:val="003B7582"/>
    <w:rsid w:val="003C1F08"/>
    <w:rsid w:val="003C34E3"/>
    <w:rsid w:val="00405DDA"/>
    <w:rsid w:val="00411A67"/>
    <w:rsid w:val="004143E8"/>
    <w:rsid w:val="004149E7"/>
    <w:rsid w:val="0042713F"/>
    <w:rsid w:val="0043219E"/>
    <w:rsid w:val="00444E31"/>
    <w:rsid w:val="004470C7"/>
    <w:rsid w:val="00450C78"/>
    <w:rsid w:val="004522F9"/>
    <w:rsid w:val="00456CE3"/>
    <w:rsid w:val="00494641"/>
    <w:rsid w:val="004A5315"/>
    <w:rsid w:val="004A6CBA"/>
    <w:rsid w:val="004B2FC5"/>
    <w:rsid w:val="004B4A92"/>
    <w:rsid w:val="004B4AA5"/>
    <w:rsid w:val="004D6729"/>
    <w:rsid w:val="004E26BD"/>
    <w:rsid w:val="005029CC"/>
    <w:rsid w:val="00521E6A"/>
    <w:rsid w:val="00525EC6"/>
    <w:rsid w:val="005325E3"/>
    <w:rsid w:val="00553276"/>
    <w:rsid w:val="00564568"/>
    <w:rsid w:val="005647F1"/>
    <w:rsid w:val="00593005"/>
    <w:rsid w:val="005A3B38"/>
    <w:rsid w:val="005D1941"/>
    <w:rsid w:val="005D7244"/>
    <w:rsid w:val="00601B55"/>
    <w:rsid w:val="00615F9F"/>
    <w:rsid w:val="00616EB9"/>
    <w:rsid w:val="00620454"/>
    <w:rsid w:val="00620862"/>
    <w:rsid w:val="00626E8A"/>
    <w:rsid w:val="00646723"/>
    <w:rsid w:val="00653589"/>
    <w:rsid w:val="00693674"/>
    <w:rsid w:val="006A6533"/>
    <w:rsid w:val="006A6546"/>
    <w:rsid w:val="006B139A"/>
    <w:rsid w:val="006C4892"/>
    <w:rsid w:val="006C68BD"/>
    <w:rsid w:val="006C703F"/>
    <w:rsid w:val="006D059C"/>
    <w:rsid w:val="00717FA2"/>
    <w:rsid w:val="007206F6"/>
    <w:rsid w:val="007260D4"/>
    <w:rsid w:val="0073283F"/>
    <w:rsid w:val="00746CF6"/>
    <w:rsid w:val="00752D13"/>
    <w:rsid w:val="00773C50"/>
    <w:rsid w:val="00777DDC"/>
    <w:rsid w:val="007802D1"/>
    <w:rsid w:val="00793B48"/>
    <w:rsid w:val="00795000"/>
    <w:rsid w:val="007972C9"/>
    <w:rsid w:val="007B34F0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54031"/>
    <w:rsid w:val="00862750"/>
    <w:rsid w:val="00865813"/>
    <w:rsid w:val="0087649B"/>
    <w:rsid w:val="0088357A"/>
    <w:rsid w:val="008923AF"/>
    <w:rsid w:val="008A3530"/>
    <w:rsid w:val="008A63C7"/>
    <w:rsid w:val="008B27BA"/>
    <w:rsid w:val="008B37FC"/>
    <w:rsid w:val="008D1A9E"/>
    <w:rsid w:val="008E2608"/>
    <w:rsid w:val="008E5646"/>
    <w:rsid w:val="009054DC"/>
    <w:rsid w:val="00921833"/>
    <w:rsid w:val="009309E2"/>
    <w:rsid w:val="0094543B"/>
    <w:rsid w:val="00945534"/>
    <w:rsid w:val="0096444E"/>
    <w:rsid w:val="009668BA"/>
    <w:rsid w:val="00980F72"/>
    <w:rsid w:val="00984CB4"/>
    <w:rsid w:val="0099273B"/>
    <w:rsid w:val="0099437C"/>
    <w:rsid w:val="009A70E5"/>
    <w:rsid w:val="009B4044"/>
    <w:rsid w:val="009C0EB6"/>
    <w:rsid w:val="009D10E6"/>
    <w:rsid w:val="009D24D5"/>
    <w:rsid w:val="009D2881"/>
    <w:rsid w:val="009F404D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47249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0225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1480"/>
    <w:rsid w:val="00D65ED8"/>
    <w:rsid w:val="00D71B33"/>
    <w:rsid w:val="00D87B32"/>
    <w:rsid w:val="00DA0EF3"/>
    <w:rsid w:val="00DA505F"/>
    <w:rsid w:val="00DC3A62"/>
    <w:rsid w:val="00DC6CEA"/>
    <w:rsid w:val="00DC7585"/>
    <w:rsid w:val="00DE0659"/>
    <w:rsid w:val="00DE241C"/>
    <w:rsid w:val="00DE74F8"/>
    <w:rsid w:val="00DF1972"/>
    <w:rsid w:val="00DF4A1D"/>
    <w:rsid w:val="00E015E5"/>
    <w:rsid w:val="00E04B10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B3277F-EF64-4299-B5B0-D6F174E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D4B9-1ADB-42C9-B357-F6C3EF9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eh Rezaee</cp:lastModifiedBy>
  <cp:revision>2</cp:revision>
  <cp:lastPrinted>2020-02-23T08:31:00Z</cp:lastPrinted>
  <dcterms:created xsi:type="dcterms:W3CDTF">2022-10-09T09:52:00Z</dcterms:created>
  <dcterms:modified xsi:type="dcterms:W3CDTF">2022-10-09T09:52:00Z</dcterms:modified>
</cp:coreProperties>
</file>